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14D387D9" wp14:editId="120F3DD7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6</w:t>
      </w:r>
      <w:r w:rsidR="006B5346">
        <w:rPr>
          <w:rFonts w:ascii="Times New Roman" w:hAnsi="Times New Roman" w:cs="Times New Roman"/>
          <w:b/>
          <w:i/>
          <w:sz w:val="40"/>
          <w:szCs w:val="40"/>
        </w:rPr>
        <w:t>+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>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7812E2">
        <w:rPr>
          <w:rFonts w:ascii="Times New Roman" w:hAnsi="Times New Roman" w:cs="Times New Roman"/>
          <w:b/>
          <w:i/>
          <w:sz w:val="40"/>
          <w:szCs w:val="40"/>
        </w:rPr>
        <w:t>май-июн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B7715B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(дистанционно с апреля 2020)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Pr="001426CD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этом 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E035C3" w:rsidRPr="00E035C3" w:rsidRDefault="00E035C3" w:rsidP="00D3760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Pr="00194C4C" w:rsidRDefault="00A45D27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D83B5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-</w:t>
            </w: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D39B5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601AE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37604">
              <w:rPr>
                <w:b/>
                <w:color w:val="1F497D" w:themeColor="text2"/>
                <w:sz w:val="28"/>
                <w:szCs w:val="28"/>
              </w:rPr>
              <w:t>Последний звонок для выпускников 2020-2021!</w:t>
            </w:r>
          </w:p>
          <w:p w:rsidR="009D7A3B" w:rsidRDefault="009D7A3B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 М</w:t>
            </w:r>
            <w:r w:rsidRPr="009D7A3B">
              <w:rPr>
                <w:b/>
                <w:color w:val="1F497D" w:themeColor="text2"/>
                <w:sz w:val="28"/>
                <w:szCs w:val="28"/>
              </w:rPr>
              <w:t>ежрегиональная научно-практическая конференция «Управление: история, наука, культура»</w:t>
            </w:r>
          </w:p>
          <w:p w:rsidR="0061155F" w:rsidRPr="00194C4C" w:rsidRDefault="00C9264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8571A1">
              <w:t xml:space="preserve"> </w:t>
            </w:r>
            <w:r w:rsidR="0030700F">
              <w:rPr>
                <w:b/>
                <w:color w:val="1F497D" w:themeColor="text2"/>
                <w:sz w:val="28"/>
                <w:szCs w:val="28"/>
              </w:rPr>
              <w:t>1 июня – День защиты Детей. Праздничный концерт.</w:t>
            </w:r>
          </w:p>
          <w:p w:rsidR="000D39B5" w:rsidRPr="00194C4C" w:rsidRDefault="00C92648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AB1A21">
              <w:rPr>
                <w:b/>
                <w:color w:val="1F497D" w:themeColor="text2"/>
                <w:sz w:val="28"/>
                <w:szCs w:val="28"/>
              </w:rPr>
              <w:t>Волонтерское движение в школе</w:t>
            </w:r>
          </w:p>
          <w:p w:rsidR="00C918FD" w:rsidRDefault="00C92648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C918FD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proofErr w:type="gramStart"/>
            <w:r w:rsidR="00AB1A21">
              <w:rPr>
                <w:b/>
                <w:color w:val="1F497D" w:themeColor="text2"/>
                <w:sz w:val="28"/>
                <w:szCs w:val="28"/>
              </w:rPr>
              <w:t>Наши</w:t>
            </w:r>
            <w:proofErr w:type="gramEnd"/>
            <w:r w:rsidR="00AB1A21">
              <w:rPr>
                <w:b/>
                <w:color w:val="1F497D" w:themeColor="text2"/>
                <w:sz w:val="28"/>
                <w:szCs w:val="28"/>
              </w:rPr>
              <w:t xml:space="preserve"> обучающиеся делятся своими впечатлениями после  спектакля</w:t>
            </w:r>
            <w:r w:rsidR="00C918FD" w:rsidRPr="00C918FD">
              <w:rPr>
                <w:b/>
                <w:color w:val="1F497D" w:themeColor="text2"/>
                <w:sz w:val="28"/>
                <w:szCs w:val="28"/>
              </w:rPr>
              <w:t xml:space="preserve">    </w:t>
            </w:r>
          </w:p>
          <w:p w:rsidR="00883492" w:rsidRDefault="00C918FD" w:rsidP="000C618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0C618B">
              <w:rPr>
                <w:b/>
                <w:color w:val="1F497D" w:themeColor="text2"/>
                <w:sz w:val="28"/>
                <w:szCs w:val="28"/>
              </w:rPr>
              <w:t>Спортивный Фестиваль «Шуйский сельский ЗОЖ»</w:t>
            </w:r>
            <w:r w:rsidR="00667F08">
              <w:rPr>
                <w:b/>
                <w:color w:val="1F497D" w:themeColor="text2"/>
                <w:sz w:val="28"/>
                <w:szCs w:val="28"/>
              </w:rPr>
              <w:t xml:space="preserve"> правонарушений среди несовершеннолетних.</w:t>
            </w:r>
          </w:p>
          <w:p w:rsidR="00667F08" w:rsidRDefault="00667F08" w:rsidP="000C618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883492">
              <w:rPr>
                <w:b/>
                <w:color w:val="1F497D" w:themeColor="text2"/>
                <w:sz w:val="28"/>
                <w:szCs w:val="28"/>
              </w:rPr>
              <w:t>– Праздник футбола в День Республики</w:t>
            </w:r>
          </w:p>
          <w:p w:rsidR="001055B2" w:rsidRDefault="001055B2" w:rsidP="000C618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Безопасность дорожного движения.</w:t>
            </w:r>
          </w:p>
          <w:p w:rsidR="001055B2" w:rsidRPr="000B5E1D" w:rsidRDefault="001055B2" w:rsidP="000C618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Безопасность на воде в летнее время!</w:t>
            </w:r>
          </w:p>
          <w:p w:rsidR="000B5E1D" w:rsidRPr="000B5E1D" w:rsidRDefault="000B5E1D" w:rsidP="00055536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</w:p>
          <w:p w:rsidR="00CD5B1F" w:rsidRPr="00BB7D2D" w:rsidRDefault="00CD5B1F" w:rsidP="00C82A3D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812E2" w:rsidRDefault="005914B1" w:rsidP="007812E2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812E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оздравляем </w:t>
      </w:r>
    </w:p>
    <w:p w:rsidR="005914B1" w:rsidRPr="007812E2" w:rsidRDefault="005914B1" w:rsidP="007812E2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812E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 </w:t>
      </w:r>
      <w:r w:rsidR="007812E2" w:rsidRPr="007812E2">
        <w:rPr>
          <w:rFonts w:ascii="Times New Roman" w:hAnsi="Times New Roman" w:cs="Times New Roman"/>
          <w:b/>
          <w:color w:val="FF0000"/>
          <w:sz w:val="40"/>
          <w:szCs w:val="40"/>
        </w:rPr>
        <w:t>окончанием учебного года</w:t>
      </w:r>
      <w:r w:rsidRPr="007812E2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7812E2" w:rsidRPr="001D1DC3" w:rsidRDefault="007812E2" w:rsidP="00AB1A21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3518278C" wp14:editId="7AB1F9ED">
            <wp:simplePos x="0" y="0"/>
            <wp:positionH relativeFrom="column">
              <wp:posOffset>1629410</wp:posOffset>
            </wp:positionH>
            <wp:positionV relativeFrom="paragraph">
              <wp:posOffset>266700</wp:posOffset>
            </wp:positionV>
            <wp:extent cx="2929890" cy="1600200"/>
            <wp:effectExtent l="38100" t="38100" r="22860" b="19050"/>
            <wp:wrapThrough wrapText="bothSides">
              <wp:wrapPolygon edited="0">
                <wp:start x="-281" y="-514"/>
                <wp:lineTo x="-281" y="21857"/>
                <wp:lineTo x="21769" y="21857"/>
                <wp:lineTo x="21769" y="-514"/>
                <wp:lineTo x="-281" y="-514"/>
              </wp:wrapPolygon>
            </wp:wrapThrough>
            <wp:docPr id="11" name="Рисунок 11" descr="Праздник «Последний звонок» в Керчи! — Официальный сайт Керченского  городского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здник «Последний звонок» в Керчи! — Официальный сайт Керченского  городского сове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04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971584" behindDoc="1" locked="0" layoutInCell="1" allowOverlap="1" wp14:anchorId="10F0F97E" wp14:editId="07A0181D">
            <wp:simplePos x="0" y="0"/>
            <wp:positionH relativeFrom="column">
              <wp:posOffset>1661160</wp:posOffset>
            </wp:positionH>
            <wp:positionV relativeFrom="paragraph">
              <wp:posOffset>2794000</wp:posOffset>
            </wp:positionV>
            <wp:extent cx="2911475" cy="2184400"/>
            <wp:effectExtent l="38100" t="38100" r="22225" b="25400"/>
            <wp:wrapThrough wrapText="bothSides">
              <wp:wrapPolygon edited="0">
                <wp:start x="-283" y="-377"/>
                <wp:lineTo x="-283" y="21851"/>
                <wp:lineTo x="21765" y="21851"/>
                <wp:lineTo x="21765" y="-377"/>
                <wp:lineTo x="-283" y="-377"/>
              </wp:wrapPolygon>
            </wp:wrapThrough>
            <wp:docPr id="7" name="Рисунок 7" descr="C:\Users\admin\Desktop\дистант\САЙТ\2020 г\последний звонок\сайт\IMG_20210521_15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тант\САЙТ\2020 г\последний звонок\сайт\IMG_20210521_150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4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0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Отзвенел Последний звонок для наших </w:t>
      </w:r>
      <w:r w:rsidRPr="00AB1A2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ыпускников – обучающихся 9, 11 классов. </w:t>
      </w:r>
      <w:r w:rsidRPr="001D1DC3">
        <w:rPr>
          <w:rFonts w:ascii="Times New Roman" w:hAnsi="Times New Roman" w:cs="Times New Roman"/>
          <w:sz w:val="28"/>
          <w:szCs w:val="28"/>
        </w:rPr>
        <w:t xml:space="preserve">Впереди их ждет очень важная пора – государственные экзамены. Хочется пожелать им успешной сдачи итоговой аттестации, хороших и отличных отметок. Но,  самое главное – всем выпускниками необходимо  определиться со своим профессиональным выбором и поступить в те учебные заведения, в которых им предстоит учиться в будущее время.  Очень хочется, </w:t>
      </w:r>
      <w:r w:rsidR="00834AEE" w:rsidRPr="001D1DC3">
        <w:rPr>
          <w:rFonts w:ascii="Times New Roman" w:hAnsi="Times New Roman" w:cs="Times New Roman"/>
          <w:sz w:val="28"/>
          <w:szCs w:val="28"/>
        </w:rPr>
        <w:t>чтобы,</w:t>
      </w:r>
      <w:r w:rsidRPr="001D1DC3">
        <w:rPr>
          <w:rFonts w:ascii="Times New Roman" w:hAnsi="Times New Roman" w:cs="Times New Roman"/>
          <w:sz w:val="28"/>
          <w:szCs w:val="28"/>
        </w:rPr>
        <w:t xml:space="preserve"> не</w:t>
      </w:r>
      <w:bookmarkStart w:id="0" w:name="_GoBack"/>
      <w:bookmarkEnd w:id="0"/>
      <w:r w:rsidRPr="001D1DC3">
        <w:rPr>
          <w:rFonts w:ascii="Times New Roman" w:hAnsi="Times New Roman" w:cs="Times New Roman"/>
          <w:sz w:val="28"/>
          <w:szCs w:val="28"/>
        </w:rPr>
        <w:t>смотря ни на что,  наши ребята оставались хорошими людьми и всегда помнили, что школа всегда рада видеть их в своих стенах, что  учителя всегда смогут помочь им советом, быть наставником, если у них возникнут трудности. А также мы всегда рады встретить наших выпускников на школьном пороге, если они придут поделиться своими радостями и победами.</w:t>
      </w:r>
      <w:r w:rsidR="00D37604" w:rsidRPr="001D1DC3">
        <w:rPr>
          <w:rFonts w:ascii="Times New Roman" w:hAnsi="Times New Roman" w:cs="Times New Roman"/>
          <w:sz w:val="28"/>
          <w:szCs w:val="28"/>
        </w:rPr>
        <w:t xml:space="preserve"> </w:t>
      </w:r>
      <w:r w:rsidR="00D37604" w:rsidRPr="001D1DC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венит последний звонок! С праздником, вас! Удачи вам на жизненном пути, наши выпускники!</w:t>
      </w:r>
    </w:p>
    <w:p w:rsidR="00FE7390" w:rsidRDefault="005914B1" w:rsidP="00AB1A21">
      <w:pPr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5914B1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7812E2" w:rsidRPr="007812E2">
        <w:rPr>
          <w:noProof/>
        </w:rPr>
        <w:t xml:space="preserve"> </w:t>
      </w:r>
      <w:r w:rsidR="002A0919"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0581036" wp14:editId="7D72CBF1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715" w:rsidRPr="00805715" w:rsidRDefault="00805715" w:rsidP="008057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05715">
        <w:rPr>
          <w:rFonts w:ascii="Times New Roman" w:hAnsi="Times New Roman" w:cs="Times New Roman"/>
          <w:b/>
          <w:color w:val="FF0000"/>
          <w:sz w:val="40"/>
          <w:szCs w:val="40"/>
        </w:rPr>
        <w:t>Конференция «Управление: история, наука, культура».</w:t>
      </w:r>
    </w:p>
    <w:p w:rsidR="00805715" w:rsidRDefault="00805715" w:rsidP="00805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715" w:rsidRPr="00805715" w:rsidRDefault="00805715" w:rsidP="00805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15">
        <w:rPr>
          <w:rFonts w:ascii="Times New Roman" w:hAnsi="Times New Roman" w:cs="Times New Roman"/>
          <w:sz w:val="28"/>
          <w:szCs w:val="28"/>
        </w:rPr>
        <w:t xml:space="preserve">17-18 мая в Карельском филиале </w:t>
      </w:r>
      <w:proofErr w:type="spellStart"/>
      <w:r w:rsidRPr="0080571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05715">
        <w:rPr>
          <w:rFonts w:ascii="Times New Roman" w:hAnsi="Times New Roman" w:cs="Times New Roman"/>
          <w:sz w:val="28"/>
          <w:szCs w:val="28"/>
        </w:rPr>
        <w:t xml:space="preserve"> состоялась XXV межрегиональная научно-практическая конференция «Управление: история, наука, культура». В ней приняли участие школьники и студенты не только из Карелии, но и из других регионов нашей страны, а также из Финляндии. На конференции выступила </w:t>
      </w:r>
      <w:proofErr w:type="spellStart"/>
      <w:r w:rsidRPr="00805715">
        <w:rPr>
          <w:rFonts w:ascii="Times New Roman" w:hAnsi="Times New Roman" w:cs="Times New Roman"/>
          <w:sz w:val="28"/>
          <w:szCs w:val="28"/>
        </w:rPr>
        <w:t>Милевич</w:t>
      </w:r>
      <w:proofErr w:type="spellEnd"/>
      <w:r w:rsidRPr="00805715">
        <w:rPr>
          <w:rFonts w:ascii="Times New Roman" w:hAnsi="Times New Roman" w:cs="Times New Roman"/>
          <w:sz w:val="28"/>
          <w:szCs w:val="28"/>
        </w:rPr>
        <w:t xml:space="preserve"> Алена, учащаяся 10 класса нашей школы. Ее исследовательская работа посвящена благотворительности в </w:t>
      </w:r>
      <w:proofErr w:type="spellStart"/>
      <w:r w:rsidRPr="00805715">
        <w:rPr>
          <w:rFonts w:ascii="Times New Roman" w:hAnsi="Times New Roman" w:cs="Times New Roman"/>
          <w:sz w:val="28"/>
          <w:szCs w:val="28"/>
        </w:rPr>
        <w:t>Олонецкой</w:t>
      </w:r>
      <w:proofErr w:type="spellEnd"/>
      <w:r w:rsidRPr="00805715">
        <w:rPr>
          <w:rFonts w:ascii="Times New Roman" w:hAnsi="Times New Roman" w:cs="Times New Roman"/>
          <w:sz w:val="28"/>
          <w:szCs w:val="28"/>
        </w:rPr>
        <w:t xml:space="preserve"> губернии XIX века (по материалам газеты  «</w:t>
      </w:r>
      <w:proofErr w:type="spellStart"/>
      <w:r w:rsidRPr="00805715">
        <w:rPr>
          <w:rFonts w:ascii="Times New Roman" w:hAnsi="Times New Roman" w:cs="Times New Roman"/>
          <w:sz w:val="28"/>
          <w:szCs w:val="28"/>
        </w:rPr>
        <w:t>Олонецкие</w:t>
      </w:r>
      <w:proofErr w:type="spellEnd"/>
      <w:r w:rsidRPr="00805715">
        <w:rPr>
          <w:rFonts w:ascii="Times New Roman" w:hAnsi="Times New Roman" w:cs="Times New Roman"/>
          <w:sz w:val="28"/>
          <w:szCs w:val="28"/>
        </w:rPr>
        <w:t xml:space="preserve"> губернские ведомости»). Руководитель работы </w:t>
      </w:r>
      <w:proofErr w:type="spellStart"/>
      <w:r w:rsidRPr="00805715">
        <w:rPr>
          <w:rFonts w:ascii="Times New Roman" w:hAnsi="Times New Roman" w:cs="Times New Roman"/>
          <w:sz w:val="28"/>
          <w:szCs w:val="28"/>
        </w:rPr>
        <w:t>И.С.Сергеенкова</w:t>
      </w:r>
      <w:proofErr w:type="spellEnd"/>
      <w:r w:rsidRPr="00805715">
        <w:rPr>
          <w:rFonts w:ascii="Times New Roman" w:hAnsi="Times New Roman" w:cs="Times New Roman"/>
          <w:sz w:val="28"/>
          <w:szCs w:val="28"/>
        </w:rPr>
        <w:t xml:space="preserve">, учитель истории и обществознания. </w:t>
      </w:r>
    </w:p>
    <w:p w:rsidR="00805715" w:rsidRPr="00805715" w:rsidRDefault="00805715" w:rsidP="00805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3632" behindDoc="1" locked="0" layoutInCell="1" allowOverlap="1" wp14:anchorId="47F5FAEA" wp14:editId="42A7BBCC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2867025" cy="2146935"/>
            <wp:effectExtent l="38100" t="38100" r="28575" b="24765"/>
            <wp:wrapThrough wrapText="bothSides">
              <wp:wrapPolygon edited="0">
                <wp:start x="-287" y="-383"/>
                <wp:lineTo x="-287" y="21849"/>
                <wp:lineTo x="21815" y="21849"/>
                <wp:lineTo x="21815" y="-383"/>
                <wp:lineTo x="-287" y="-383"/>
              </wp:wrapPolygon>
            </wp:wrapThrough>
            <wp:docPr id="12" name="Рисунок 12" descr="C:\Users\admin\Desktop\дистант\САЙТ\2020 г\конференция 10 класс\IMG-202105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конференция 10 класс\IMG-20210517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6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715">
        <w:rPr>
          <w:rFonts w:ascii="Times New Roman" w:hAnsi="Times New Roman" w:cs="Times New Roman"/>
          <w:sz w:val="28"/>
          <w:szCs w:val="28"/>
        </w:rPr>
        <w:t xml:space="preserve">Алена поделилась впечатлениями об этом событии: «У меня за плечами был опыт участия в конкурсах. Но в конференции исследовательских работ участвовала впервые. Что запомнилось? Волнение от того, что не успею уложиться по времени. Время на выступление дали только 7 минут. Когда начали спрашивать по работе, я уже успокоилась и ответила успешно на все вопросы комиссии. Конечно, для меня было неожиданностью III место, которое я заняла. Хочу </w:t>
      </w:r>
      <w:proofErr w:type="gramStart"/>
      <w:r w:rsidRPr="00805715">
        <w:rPr>
          <w:rFonts w:ascii="Times New Roman" w:hAnsi="Times New Roman" w:cs="Times New Roman"/>
          <w:sz w:val="28"/>
          <w:szCs w:val="28"/>
        </w:rPr>
        <w:t>посоветовать старшеклассникам писать</w:t>
      </w:r>
      <w:proofErr w:type="gramEnd"/>
      <w:r w:rsidRPr="00805715">
        <w:rPr>
          <w:rFonts w:ascii="Times New Roman" w:hAnsi="Times New Roman" w:cs="Times New Roman"/>
          <w:sz w:val="28"/>
          <w:szCs w:val="28"/>
        </w:rPr>
        <w:t xml:space="preserve"> исследовательские работы, участвовать в конференциях. Участие в таких мероприятиях дает возможность быть в курсе актуальных тем и проблем. Это хорошая возможность показать себя, поднять самооценку». Учащиеся нашей школы всегда успешно выступают в конкурсах. И мы надеемся, что  впереди  будут новые конференции, конкурсы, форумы. А значит, и новые исследования, и достижения.</w:t>
      </w:r>
    </w:p>
    <w:p w:rsidR="00D34609" w:rsidRDefault="00805715" w:rsidP="0080571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5715">
        <w:rPr>
          <w:rFonts w:ascii="Times New Roman" w:hAnsi="Times New Roman" w:cs="Times New Roman"/>
          <w:i/>
          <w:sz w:val="28"/>
          <w:szCs w:val="28"/>
        </w:rPr>
        <w:t>И.С.Сергеенкова</w:t>
      </w:r>
      <w:proofErr w:type="spellEnd"/>
      <w:r w:rsidRPr="00805715">
        <w:rPr>
          <w:rFonts w:ascii="Times New Roman" w:hAnsi="Times New Roman" w:cs="Times New Roman"/>
          <w:i/>
          <w:sz w:val="28"/>
          <w:szCs w:val="28"/>
        </w:rPr>
        <w:t xml:space="preserve"> – учитель истории, обществозн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715" w:rsidRPr="00805715" w:rsidRDefault="00805715" w:rsidP="0080571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6DE7" w:rsidRDefault="006A636F" w:rsidP="002F6DE7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74656" behindDoc="1" locked="0" layoutInCell="1" allowOverlap="1" wp14:anchorId="20294241" wp14:editId="69DF6997">
            <wp:simplePos x="0" y="0"/>
            <wp:positionH relativeFrom="column">
              <wp:posOffset>4038600</wp:posOffset>
            </wp:positionH>
            <wp:positionV relativeFrom="paragraph">
              <wp:posOffset>429260</wp:posOffset>
            </wp:positionV>
            <wp:extent cx="2878455" cy="2159000"/>
            <wp:effectExtent l="38100" t="38100" r="17145" b="12700"/>
            <wp:wrapThrough wrapText="bothSides">
              <wp:wrapPolygon edited="0">
                <wp:start x="-286" y="-381"/>
                <wp:lineTo x="-286" y="21727"/>
                <wp:lineTo x="21729" y="21727"/>
                <wp:lineTo x="21729" y="-381"/>
                <wp:lineTo x="-286" y="-381"/>
              </wp:wrapPolygon>
            </wp:wrapThrough>
            <wp:docPr id="13" name="Рисунок 13" descr="C:\Users\admin\Desktop\дистант\САЙТ\2020 г\Петр Гу\IMG_20210512_105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0 г\Петр Гу\IMG_20210512_10533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36F">
        <w:rPr>
          <w:rFonts w:ascii="Times New Roman" w:hAnsi="Times New Roman" w:cs="Times New Roman"/>
          <w:b/>
          <w:color w:val="FF0000"/>
          <w:sz w:val="40"/>
          <w:szCs w:val="40"/>
        </w:rPr>
        <w:t>IV Международный День Растений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ПетрГУ</w:t>
      </w:r>
      <w:proofErr w:type="spellEnd"/>
    </w:p>
    <w:p w:rsidR="006A636F" w:rsidRPr="001D1DC3" w:rsidRDefault="006A636F" w:rsidP="001D1D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DC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1D1DC3">
        <w:rPr>
          <w:rFonts w:ascii="Times New Roman" w:hAnsi="Times New Roman" w:cs="Times New Roman"/>
          <w:sz w:val="28"/>
          <w:szCs w:val="28"/>
        </w:rPr>
        <w:t xml:space="preserve">7-х классов вместе с учителем биологии Карповой Еленой Михайловной </w:t>
      </w:r>
      <w:r w:rsidRPr="001D1DC3">
        <w:rPr>
          <w:rFonts w:ascii="Times New Roman" w:hAnsi="Times New Roman" w:cs="Times New Roman"/>
          <w:sz w:val="28"/>
          <w:szCs w:val="28"/>
        </w:rPr>
        <w:t xml:space="preserve"> побывали на мастер-классах в опорном вузе нашей страны. Преподаватели  рассказали ребятам об особенностях леса Республики Карелия, остановили внимание обучающихся на важность бережливого отношения к лесу, о длительном восстановлении (более 500 лет)  лесных массивов после пожаров. Школьники очень подробно познакомились с лишайниками, произрастающими на территории республики, с профессией – </w:t>
      </w:r>
      <w:proofErr w:type="spellStart"/>
      <w:r w:rsidRPr="001D1DC3">
        <w:rPr>
          <w:rFonts w:ascii="Times New Roman" w:hAnsi="Times New Roman" w:cs="Times New Roman"/>
          <w:sz w:val="28"/>
          <w:szCs w:val="28"/>
        </w:rPr>
        <w:t>лихенолог</w:t>
      </w:r>
      <w:proofErr w:type="spellEnd"/>
      <w:r w:rsidRPr="001D1DC3">
        <w:rPr>
          <w:rFonts w:ascii="Times New Roman" w:hAnsi="Times New Roman" w:cs="Times New Roman"/>
          <w:sz w:val="28"/>
          <w:szCs w:val="28"/>
        </w:rPr>
        <w:t xml:space="preserve"> (человек, занимающийся лишайниками). Изучили полезные свойства пряных трав и растений,  и, даже смогли распознать их запахи. Семиклассники узнали тайны Белого моря, попробовали на вкус морскую воду. </w:t>
      </w:r>
    </w:p>
    <w:p w:rsidR="00231400" w:rsidRDefault="00E62E81" w:rsidP="0022563C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5773F3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 wp14:anchorId="16FA2E6B" wp14:editId="16D37113">
            <wp:extent cx="3712845" cy="749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63C" w:rsidRDefault="0022563C" w:rsidP="0022563C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 xml:space="preserve">1 июня - </w:t>
      </w:r>
      <w:r w:rsidRPr="0022563C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День защиты детей.</w:t>
      </w:r>
    </w:p>
    <w:p w:rsidR="00231400" w:rsidRDefault="0022563C" w:rsidP="0022563C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Праздничный концерт глазами студентов Петр ГУ.</w:t>
      </w:r>
    </w:p>
    <w:p w:rsidR="0022563C" w:rsidRPr="0022563C" w:rsidRDefault="0022563C" w:rsidP="002D66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63C">
        <w:rPr>
          <w:rFonts w:ascii="Times New Roman" w:hAnsi="Times New Roman" w:cs="Times New Roman"/>
          <w:sz w:val="28"/>
          <w:szCs w:val="28"/>
        </w:rPr>
        <w:t xml:space="preserve">В нашей школе проходит практику студентка </w:t>
      </w:r>
      <w:proofErr w:type="spellStart"/>
      <w:r w:rsidRPr="0022563C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22563C">
        <w:rPr>
          <w:rFonts w:ascii="Times New Roman" w:hAnsi="Times New Roman" w:cs="Times New Roman"/>
          <w:sz w:val="28"/>
          <w:szCs w:val="28"/>
        </w:rPr>
        <w:t xml:space="preserve"> Топоркова Анастасия</w:t>
      </w:r>
      <w:r>
        <w:rPr>
          <w:rFonts w:ascii="Times New Roman" w:hAnsi="Times New Roman" w:cs="Times New Roman"/>
          <w:sz w:val="28"/>
          <w:szCs w:val="28"/>
        </w:rPr>
        <w:t>, будущий учитель начальных классов</w:t>
      </w:r>
      <w:r w:rsidRPr="0022563C">
        <w:rPr>
          <w:rFonts w:ascii="Times New Roman" w:hAnsi="Times New Roman" w:cs="Times New Roman"/>
          <w:sz w:val="28"/>
          <w:szCs w:val="28"/>
        </w:rPr>
        <w:t>. Она побывала на празднике</w:t>
      </w:r>
      <w:r>
        <w:rPr>
          <w:rFonts w:ascii="Times New Roman" w:hAnsi="Times New Roman" w:cs="Times New Roman"/>
          <w:sz w:val="28"/>
          <w:szCs w:val="28"/>
        </w:rPr>
        <w:t xml:space="preserve"> в МУ Шуйский центр культуры</w:t>
      </w:r>
      <w:r w:rsidRPr="0022563C">
        <w:rPr>
          <w:rFonts w:ascii="Times New Roman" w:hAnsi="Times New Roman" w:cs="Times New Roman"/>
          <w:sz w:val="28"/>
          <w:szCs w:val="28"/>
        </w:rPr>
        <w:t xml:space="preserve"> и делится своим  впечатлениями </w:t>
      </w:r>
      <w:proofErr w:type="gramStart"/>
      <w:r w:rsidRPr="002256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63C">
        <w:rPr>
          <w:rFonts w:ascii="Times New Roman" w:hAnsi="Times New Roman" w:cs="Times New Roman"/>
          <w:sz w:val="28"/>
          <w:szCs w:val="28"/>
        </w:rPr>
        <w:t xml:space="preserve"> увиденного</w:t>
      </w:r>
      <w:r w:rsidR="009F2A95">
        <w:rPr>
          <w:rFonts w:ascii="Times New Roman" w:hAnsi="Times New Roman" w:cs="Times New Roman"/>
          <w:sz w:val="28"/>
          <w:szCs w:val="28"/>
        </w:rPr>
        <w:t xml:space="preserve"> зарисовками с праздника</w:t>
      </w:r>
      <w:r w:rsidRPr="0022563C">
        <w:rPr>
          <w:rFonts w:ascii="Times New Roman" w:hAnsi="Times New Roman" w:cs="Times New Roman"/>
          <w:sz w:val="28"/>
          <w:szCs w:val="28"/>
        </w:rPr>
        <w:t>.</w:t>
      </w:r>
    </w:p>
    <w:p w:rsidR="00557A5C" w:rsidRDefault="009F2A95" w:rsidP="0072567D">
      <w:pPr>
        <w:pStyle w:val="a3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77728" behindDoc="1" locked="0" layoutInCell="1" allowOverlap="1" wp14:anchorId="48A5B434" wp14:editId="17FF019D">
            <wp:simplePos x="0" y="0"/>
            <wp:positionH relativeFrom="column">
              <wp:posOffset>320675</wp:posOffset>
            </wp:positionH>
            <wp:positionV relativeFrom="paragraph">
              <wp:posOffset>82550</wp:posOffset>
            </wp:positionV>
            <wp:extent cx="2922270" cy="4349115"/>
            <wp:effectExtent l="0" t="0" r="0" b="0"/>
            <wp:wrapThrough wrapText="bothSides">
              <wp:wrapPolygon edited="0">
                <wp:start x="0" y="0"/>
                <wp:lineTo x="0" y="21477"/>
                <wp:lineTo x="21403" y="21477"/>
                <wp:lineTo x="21403" y="0"/>
                <wp:lineTo x="0" y="0"/>
              </wp:wrapPolygon>
            </wp:wrapThrough>
            <wp:docPr id="23" name="Рисунок 23" descr="C:\Users\admin\Desktop\дистант\САЙТ\2020 г\1 июня д.к\qJ45z07CR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0 г\1 июня д.к\qJ45z07CRJ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D2" w:rsidRPr="000451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51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557A5C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256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256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9F2A95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75680" behindDoc="1" locked="0" layoutInCell="1" allowOverlap="1" wp14:anchorId="2CEDABE5" wp14:editId="34E82B16">
            <wp:simplePos x="0" y="0"/>
            <wp:positionH relativeFrom="column">
              <wp:posOffset>3959860</wp:posOffset>
            </wp:positionH>
            <wp:positionV relativeFrom="paragraph">
              <wp:posOffset>-8255</wp:posOffset>
            </wp:positionV>
            <wp:extent cx="2868930" cy="3997960"/>
            <wp:effectExtent l="0" t="0" r="0" b="0"/>
            <wp:wrapThrough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hrough>
            <wp:docPr id="15" name="Рисунок 15" descr="C:\Users\admin\Desktop\дистант\САЙТ\2020 г\1 июня д.к\fI6OwlvRh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0 г\1 июня д.к\fI6OwlvRh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0A2EBD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8571A1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A2EBD" w:rsidRDefault="000A2EBD" w:rsidP="000A2EBD">
      <w:pPr>
        <w:spacing w:after="200" w:line="276" w:lineRule="auto"/>
        <w:ind w:firstLine="708"/>
        <w:jc w:val="both"/>
      </w:pPr>
    </w:p>
    <w:p w:rsidR="000A2EBD" w:rsidRDefault="000A2EBD" w:rsidP="000A2EBD">
      <w:pPr>
        <w:spacing w:after="200" w:line="276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1A1" w:rsidRDefault="008571A1" w:rsidP="000A2EBD">
      <w:pPr>
        <w:pStyle w:val="a3"/>
        <w:jc w:val="center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</w:p>
    <w:p w:rsidR="00782711" w:rsidRDefault="00782711" w:rsidP="00A81173">
      <w:pPr>
        <w:pStyle w:val="a3"/>
        <w:jc w:val="right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</w:p>
    <w:p w:rsidR="005D467D" w:rsidRDefault="009F2A95" w:rsidP="00A81173">
      <w:pPr>
        <w:pStyle w:val="a3"/>
        <w:jc w:val="righ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49C9BBFD" wp14:editId="5B3DC04F">
            <wp:simplePos x="0" y="0"/>
            <wp:positionH relativeFrom="column">
              <wp:posOffset>320675</wp:posOffset>
            </wp:positionH>
            <wp:positionV relativeFrom="paragraph">
              <wp:posOffset>2329815</wp:posOffset>
            </wp:positionV>
            <wp:extent cx="2922270" cy="4321175"/>
            <wp:effectExtent l="0" t="0" r="0" b="0"/>
            <wp:wrapThrough wrapText="bothSides">
              <wp:wrapPolygon edited="0">
                <wp:start x="0" y="0"/>
                <wp:lineTo x="0" y="21521"/>
                <wp:lineTo x="21403" y="21521"/>
                <wp:lineTo x="21403" y="0"/>
                <wp:lineTo x="0" y="0"/>
              </wp:wrapPolygon>
            </wp:wrapThrough>
            <wp:docPr id="24" name="Рисунок 24" descr="C:\Users\admin\Desktop\дистант\САЙТ\2020 г\1 июня д.к\dISUS2Xph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0 г\1 июня д.к\dISUS2Xphf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76704" behindDoc="1" locked="0" layoutInCell="1" allowOverlap="1" wp14:anchorId="6B078A03" wp14:editId="1B4683D6">
            <wp:simplePos x="0" y="0"/>
            <wp:positionH relativeFrom="column">
              <wp:posOffset>3851275</wp:posOffset>
            </wp:positionH>
            <wp:positionV relativeFrom="paragraph">
              <wp:posOffset>2082165</wp:posOffset>
            </wp:positionV>
            <wp:extent cx="3068955" cy="4340225"/>
            <wp:effectExtent l="0" t="0" r="0" b="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18" name="Рисунок 18" descr="C:\Users\admin\Desktop\дистант\САЙТ\2020 г\1 июня д.к\Aya6kBt6L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0 г\1 июня д.к\Aya6kBt6LZ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3C" w:rsidRPr="002256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9F2A95" w:rsidRDefault="009F2A95" w:rsidP="00A81173">
      <w:pPr>
        <w:pStyle w:val="a3"/>
        <w:jc w:val="righ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A95" w:rsidRDefault="009F2A95" w:rsidP="00A81173">
      <w:pPr>
        <w:pStyle w:val="a3"/>
        <w:jc w:val="righ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A95" w:rsidRDefault="009F2A95" w:rsidP="00A81173">
      <w:pPr>
        <w:pStyle w:val="a3"/>
        <w:jc w:val="righ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A95" w:rsidRDefault="009F2A95" w:rsidP="00A81173">
      <w:pPr>
        <w:pStyle w:val="a3"/>
        <w:jc w:val="righ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F2A95" w:rsidRDefault="009F2A95" w:rsidP="009F2A95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3C6E33" wp14:editId="585C82FA">
            <wp:extent cx="3712845" cy="7499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A95" w:rsidRDefault="009F2A95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0700F" w:rsidRDefault="0030700F" w:rsidP="0030700F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30700F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Волонтерское движение в школе.</w:t>
      </w:r>
    </w:p>
    <w:p w:rsidR="00F52D5D" w:rsidRPr="0030700F" w:rsidRDefault="00F52D5D" w:rsidP="0030700F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0700F" w:rsidRPr="00F52D5D" w:rsidRDefault="0030700F" w:rsidP="00F52D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52D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7 июня состоялся итоговый сбор Актива самоуправления нашей школы.  На общем собрании были подведены итоги работы ребят за 2020-2021 учебный год. Формирование органов ученического самоуправления (актива самоуправления школы) является очень значимой формой социализации и воспитания обучающихся. Участие обучающихся в активе самоуправления школы способствует формированию более четкой и осознанной гражданской позиции, и ценностного отношения к себе и другим; позволяет повысить социальную компетенцию; развивать социальные навыки поведения и установок на самостоятельное принятие решений в социальных проблемных ситуациях. </w:t>
      </w:r>
    </w:p>
    <w:p w:rsidR="0030700F" w:rsidRDefault="0030700F" w:rsidP="00F52D5D">
      <w:pPr>
        <w:pStyle w:val="a3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F52D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79776" behindDoc="1" locked="0" layoutInCell="1" allowOverlap="1" wp14:anchorId="701992C0" wp14:editId="201FB91A">
            <wp:simplePos x="0" y="0"/>
            <wp:positionH relativeFrom="column">
              <wp:posOffset>4967605</wp:posOffset>
            </wp:positionH>
            <wp:positionV relativeFrom="paragraph">
              <wp:posOffset>190500</wp:posOffset>
            </wp:positionV>
            <wp:extent cx="2053590" cy="2514600"/>
            <wp:effectExtent l="38100" t="38100" r="22860" b="19050"/>
            <wp:wrapThrough wrapText="bothSides">
              <wp:wrapPolygon edited="0">
                <wp:start x="-401" y="-327"/>
                <wp:lineTo x="-401" y="21764"/>
                <wp:lineTo x="21840" y="21764"/>
                <wp:lineTo x="21840" y="-327"/>
                <wp:lineTo x="-401" y="-327"/>
              </wp:wrapPolygon>
            </wp:wrapThrough>
            <wp:docPr id="28" name="Рисунок 28" descr="C:\Users\admin\AppData\Local\Microsoft\Windows\INetCache\Content.Word\IMG_20210607_14215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IMG_20210607_142150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514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D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заседании были отмечены лучшие положительные практики в работе Актива, социально-значимые направления в работе, которые необходимо продолжать для распространения в следующем учебном году. Ребята сделали акцент на необходимости участия в конкурсах по развитию добровольчества в Республике Карелия, по распространению имеющегося опыта работы в нашем школьном коллективе по работе с младшими школьниками, по участию в акциях, направленных на пропаганду здорового образа жизни.  На собрании были ребята, кто проявил себя очень активным помощником и творцом добрых дел. Единогласно был  избран Председатель Актива самоуправления школы на следующий учебный год. </w:t>
      </w:r>
      <w:r w:rsidRPr="00F52D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Им стала обучающаяся 8 «Б» класса </w:t>
      </w:r>
      <w:proofErr w:type="spellStart"/>
      <w:r w:rsidRPr="00F52D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Батоногова</w:t>
      </w:r>
      <w:proofErr w:type="spellEnd"/>
      <w:r w:rsidRPr="00F52D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2D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Евангелина</w:t>
      </w:r>
      <w:proofErr w:type="spellEnd"/>
      <w:r w:rsidRPr="00F52D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. Поздравляем! </w:t>
      </w:r>
    </w:p>
    <w:p w:rsidR="00F52D5D" w:rsidRPr="00F52D5D" w:rsidRDefault="00F52D5D" w:rsidP="00F52D5D">
      <w:pPr>
        <w:pStyle w:val="a3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</w:p>
    <w:p w:rsidR="00CB6C3F" w:rsidRPr="00CB6C3F" w:rsidRDefault="00CB6C3F" w:rsidP="00CB6C3F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CB6C3F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Подарок – билет на спектакль «Корона тролля»</w:t>
      </w:r>
    </w:p>
    <w:p w:rsidR="00CB6C3F" w:rsidRPr="00CB6C3F" w:rsidRDefault="00CB6C3F" w:rsidP="00CB6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80800" behindDoc="1" locked="0" layoutInCell="1" allowOverlap="1" wp14:anchorId="7C0CDCE7" wp14:editId="14838E8B">
            <wp:simplePos x="0" y="0"/>
            <wp:positionH relativeFrom="column">
              <wp:posOffset>27305</wp:posOffset>
            </wp:positionH>
            <wp:positionV relativeFrom="paragraph">
              <wp:posOffset>156845</wp:posOffset>
            </wp:positionV>
            <wp:extent cx="1627505" cy="1943100"/>
            <wp:effectExtent l="38100" t="38100" r="10795" b="19050"/>
            <wp:wrapThrough wrapText="bothSides">
              <wp:wrapPolygon edited="0">
                <wp:start x="-506" y="-424"/>
                <wp:lineTo x="-506" y="21812"/>
                <wp:lineTo x="21743" y="21812"/>
                <wp:lineTo x="21743" y="-424"/>
                <wp:lineTo x="-506" y="-424"/>
              </wp:wrapPolygon>
            </wp:wrapThrough>
            <wp:docPr id="30" name="Рисунок 30" descr="C:\Users\admin\Desktop\дистант\САЙТ\2020 г\1 июня театр\hjU6BBxIMxM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0 г\1 июня театр\hjU6BBxIMxM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7505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C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 июня  в знаменательный праздник «День защиты детей» мы ездили в Карельский национальный театр и побывали на спектакле «Корона тролля». Это спектакль был фантастический, волшебный, с множеством удивительных эффектов. В нем присутствовали такие человеческие качества как дружба, смелость, решительность. Все зрители долго аплодировали после окончания, ведь почувствовали себя в сказке. Для многих зрителей он был поучительный, поскольку эти качества учат дружить, учиться и в любой ситуации быть отважным. Все  герои играли свои роли, будто чувствуя, что это происходит в реальной жизни. Всем очень понравился спектакль и все ушли из него счастливыми и веселыми. Хочется посоветовать всем ребятам стараться чаще бывать в театрах, ведь в них всегда есть радость и поучительный смысл. </w:t>
      </w:r>
    </w:p>
    <w:p w:rsidR="00CB6C3F" w:rsidRPr="00CB6C3F" w:rsidRDefault="00CB6C3F" w:rsidP="00CB6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6C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ле спектакля, всем детям вручили сладкие призы и инт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 w:rsidRPr="00CB6C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ктуальные  игры вместе с прекрасными эмоциями от Карельского Регионального отделения Общероссийского благотворительного Фонда «Российский Детский Фонд». Спасибо!</w:t>
      </w:r>
    </w:p>
    <w:p w:rsidR="009F2A95" w:rsidRDefault="00CB6C3F" w:rsidP="00CB6C3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CB6C3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Ульяна </w:t>
      </w:r>
      <w:proofErr w:type="spellStart"/>
      <w:r w:rsidRPr="00CB6C3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урвина</w:t>
      </w:r>
      <w:proofErr w:type="spellEnd"/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B6C3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5а класс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52D5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тив самоуправления школы</w:t>
      </w:r>
    </w:p>
    <w:p w:rsidR="00821B10" w:rsidRDefault="00821B10" w:rsidP="00CB6C3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821B10" w:rsidRDefault="00821B10" w:rsidP="00CB6C3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821B10" w:rsidRDefault="00821B10" w:rsidP="00821B1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003175" wp14:editId="20760982">
            <wp:extent cx="3712845" cy="7499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B10" w:rsidRPr="00821B10" w:rsidRDefault="004C3FD3" w:rsidP="00821B10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Спортивный фестиваль «</w:t>
      </w:r>
      <w:r w:rsidR="00821B10" w:rsidRPr="00821B1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Шуйский сельский ЗОЖ</w: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»</w:t>
      </w:r>
      <w:r w:rsidR="00821B10" w:rsidRPr="00821B1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821B10" w:rsidRDefault="00821B10" w:rsidP="00821B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21B10" w:rsidRDefault="00821B10" w:rsidP="00821B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81824" behindDoc="1" locked="0" layoutInCell="1" allowOverlap="1" wp14:anchorId="6B5775F3" wp14:editId="1554CE30">
            <wp:simplePos x="0" y="0"/>
            <wp:positionH relativeFrom="column">
              <wp:posOffset>4218940</wp:posOffset>
            </wp:positionH>
            <wp:positionV relativeFrom="paragraph">
              <wp:posOffset>74295</wp:posOffset>
            </wp:positionV>
            <wp:extent cx="2768600" cy="2076450"/>
            <wp:effectExtent l="19050" t="19050" r="0" b="0"/>
            <wp:wrapThrough wrapText="bothSides">
              <wp:wrapPolygon edited="0">
                <wp:start x="-149" y="-198"/>
                <wp:lineTo x="-149" y="21600"/>
                <wp:lineTo x="21550" y="21600"/>
                <wp:lineTo x="21550" y="-198"/>
                <wp:lineTo x="-149" y="-198"/>
              </wp:wrapPolygon>
            </wp:wrapThrough>
            <wp:docPr id="33" name="Рисунок 33" descr="C:\Users\admin\Desktop\дистант\САЙТ\2020 г\фестиваль шуйсикй сельский ЗОЖ\Новая папка\IMG_20210606_15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САЙТ\2020 г\фестиваль шуйсикй сельский ЗОЖ\Новая папка\IMG_20210606_153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еобычный Фестиваль,  в День Шуйского сельского поселения, 6 июня состоялся в  п. Шуя на территории школьного стадиона. Фестиваль прошел в рамках месячника антинаркотических мероприятий и пропаганды здорового образа жизни на территории Республики Карелия и в </w:t>
      </w:r>
      <w:proofErr w:type="spellStart"/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ом</w:t>
      </w:r>
      <w:proofErr w:type="spellEnd"/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м районе. В программе Фестиваля гостей ждали: викторины, конкурсы, силовые испытания, эстафеты, развлечения от партнеров. </w:t>
      </w:r>
      <w:proofErr w:type="gramStart"/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также,  футбольный матч обучающихся  Шуйской школы  против сотрудников ОМВД по </w:t>
      </w:r>
      <w:proofErr w:type="spellStart"/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ому</w:t>
      </w:r>
      <w:proofErr w:type="spellEnd"/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у.  </w:t>
      </w:r>
      <w:proofErr w:type="gramEnd"/>
    </w:p>
    <w:p w:rsidR="004C3FD3" w:rsidRDefault="004C3FD3" w:rsidP="004C3F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82848" behindDoc="1" locked="0" layoutInCell="1" allowOverlap="1" wp14:anchorId="7176B1EB" wp14:editId="71948432">
            <wp:simplePos x="0" y="0"/>
            <wp:positionH relativeFrom="column">
              <wp:posOffset>11430</wp:posOffset>
            </wp:positionH>
            <wp:positionV relativeFrom="paragraph">
              <wp:posOffset>139065</wp:posOffset>
            </wp:positionV>
            <wp:extent cx="2641600" cy="1981200"/>
            <wp:effectExtent l="19050" t="19050" r="6350" b="0"/>
            <wp:wrapThrough wrapText="bothSides">
              <wp:wrapPolygon edited="0">
                <wp:start x="-156" y="-208"/>
                <wp:lineTo x="-156" y="21600"/>
                <wp:lineTo x="21652" y="21600"/>
                <wp:lineTo x="21652" y="-208"/>
                <wp:lineTo x="-156" y="-208"/>
              </wp:wrapPolygon>
            </wp:wrapThrough>
            <wp:docPr id="34" name="Рисунок 34" descr="C:\Users\admin\Desktop\дистант\САЙТ\2020 г\фестиваль шуйсикй сельский ЗОЖ\Новая папка\IMG_20210606_15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0 г\фестиваль шуйсикй сельский ЗОЖ\Новая папка\IMG_20210606_1532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69A06DDE" wp14:editId="4AA3D9A8">
            <wp:simplePos x="0" y="0"/>
            <wp:positionH relativeFrom="column">
              <wp:posOffset>7620</wp:posOffset>
            </wp:positionH>
            <wp:positionV relativeFrom="paragraph">
              <wp:posOffset>4327525</wp:posOffset>
            </wp:positionV>
            <wp:extent cx="1550035" cy="1552575"/>
            <wp:effectExtent l="19050" t="19050" r="0" b="9525"/>
            <wp:wrapThrough wrapText="bothSides">
              <wp:wrapPolygon edited="0">
                <wp:start x="-265" y="-265"/>
                <wp:lineTo x="-265" y="21733"/>
                <wp:lineTo x="21503" y="21733"/>
                <wp:lineTo x="21503" y="-265"/>
                <wp:lineTo x="-265" y="-265"/>
              </wp:wrapPolygon>
            </wp:wrapThrough>
            <wp:docPr id="51206" name="Picture 6" descr="C:\Users\admin\Desktop\IMG_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" name="Picture 6" descr="C:\Users\admin\Desktop\IMG_85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1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83872" behindDoc="1" locked="0" layoutInCell="1" allowOverlap="1" wp14:anchorId="0AE1CD1D" wp14:editId="1386852A">
            <wp:simplePos x="0" y="0"/>
            <wp:positionH relativeFrom="column">
              <wp:posOffset>4199255</wp:posOffset>
            </wp:positionH>
            <wp:positionV relativeFrom="paragraph">
              <wp:posOffset>2278380</wp:posOffset>
            </wp:positionV>
            <wp:extent cx="2730500" cy="2047240"/>
            <wp:effectExtent l="19050" t="19050" r="0" b="0"/>
            <wp:wrapThrough wrapText="bothSides">
              <wp:wrapPolygon edited="0">
                <wp:start x="-151" y="-201"/>
                <wp:lineTo x="-151" y="21506"/>
                <wp:lineTo x="21550" y="21506"/>
                <wp:lineTo x="21550" y="-201"/>
                <wp:lineTo x="-151" y="-201"/>
              </wp:wrapPolygon>
            </wp:wrapThrough>
            <wp:docPr id="35" name="Рисунок 35" descr="C:\Users\admin\Desktop\дистант\САЙТ\2020 г\фестиваль шуйсикй сельский ЗОЖ\Новая папка\IMG_20210606_15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0 г\фестиваль шуйсикй сельский ЗОЖ\Новая папка\IMG_20210606_153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андам-участницам Фестиваля необходимо было пройти 11 станций. В конце прохождения маршрута каждая команда получила фирменный значок «</w:t>
      </w:r>
      <w:proofErr w:type="spellStart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ье</w:t>
      </w:r>
      <w:proofErr w:type="spellEnd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 ЗОЖ»</w:t>
      </w:r>
      <w:proofErr w:type="gramStart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End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станциях работали партнеры Фестиваля: УНК МВД по Республике Карелия -  Их девиз: "Без наркотиков - вне опасности".  </w:t>
      </w:r>
      <w:proofErr w:type="spellStart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ий</w:t>
      </w:r>
      <w:proofErr w:type="spellEnd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ИБДД -  Слоган станции "Правил знания и ясность -</w:t>
      </w:r>
      <w:r w:rsidR="00834A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это ваша безопасность".  ГБУЗ «РНД» -   «Их  девиз быстрее,  выше и трезвее». Волонтеры-медики Петрозаводского базового  медицинского колледжа провели </w:t>
      </w:r>
      <w:proofErr w:type="spellStart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лэшмоб</w:t>
      </w:r>
      <w:proofErr w:type="spellEnd"/>
      <w:r w:rsidR="00821B10"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научили гостей  правильно обрабатывать руки, а также измерили  артериальное давление всем желающим. </w:t>
      </w:r>
    </w:p>
    <w:p w:rsidR="00821B10" w:rsidRDefault="00821B10" w:rsidP="004C3FD3">
      <w:pPr>
        <w:pStyle w:val="a3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821B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станциях также участники надували воздушные шарики, забивали гвозди и отвечали на вопросы викторин, ловили на удочки « полезные привычки». Учились у представителей автошколы правильно пристегивать автокресло, собирать чемоданчик водителя и узнавать дорожные знаки.</w:t>
      </w:r>
      <w:r w:rsidR="004C3FD3" w:rsidRPr="004C3FD3">
        <w:t xml:space="preserve"> </w:t>
      </w:r>
      <w:r w:rsidR="004C3FD3" w:rsidRPr="004C3F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рошо знакомыми жителям Шуйского сельского поселения  стали ребята из команды спортсменов  – «Шуйские котлеты».  Они помогли и взрослым, и детям проверить их силу и выносливость в силовых упражнениях</w:t>
      </w:r>
      <w:proofErr w:type="gramStart"/>
      <w:r w:rsidR="004C3FD3" w:rsidRPr="004C3F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4C3FD3" w:rsidRPr="004C3F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сти Фестиваля прошли  по школьному стадиону на гигантской гусенице, попробовали свои силы в игре Сумо. Очень забавными оказались станции, где участникам маршрута предстояло  в лаптях, да еще и с ведрами, сделать забег на небольшую дистанцию. (Никто из участников во время забега  не потерял ведра и лапти!)</w:t>
      </w:r>
      <w:r w:rsidR="004C3FD3" w:rsidRPr="004C3F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cr/>
      </w:r>
      <w:r w:rsidR="004C3FD3" w:rsidRPr="004C3FD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Мы искренне благодарим всех участников и партнёров спортивного Фестиваля «Шуйский сельский  ЗОЖ». Желаем здоровья, хорошего настроения! Шуйская СОШ №1 за здоровый образ жизни!</w:t>
      </w:r>
    </w:p>
    <w:p w:rsidR="001B2972" w:rsidRDefault="001B2972" w:rsidP="004C3FD3">
      <w:pPr>
        <w:pStyle w:val="a3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</w:p>
    <w:p w:rsidR="00495DF8" w:rsidRDefault="00495DF8" w:rsidP="00495DF8">
      <w:pPr>
        <w:pStyle w:val="a3"/>
        <w:ind w:firstLine="708"/>
        <w:jc w:val="center"/>
      </w:pPr>
    </w:p>
    <w:p w:rsidR="00495DF8" w:rsidRDefault="00495DF8" w:rsidP="00495DF8">
      <w:pPr>
        <w:pStyle w:val="a3"/>
        <w:ind w:firstLine="708"/>
        <w:jc w:val="center"/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E0F4432" wp14:editId="2AB834EA">
            <wp:extent cx="3712845" cy="7499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DF8" w:rsidRDefault="00495DF8" w:rsidP="00495DF8">
      <w:pPr>
        <w:pStyle w:val="a3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95DF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495DF8">
        <w:rPr>
          <w:rFonts w:ascii="Times New Roman" w:hAnsi="Times New Roman" w:cs="Times New Roman"/>
          <w:b/>
          <w:color w:val="FF0000"/>
          <w:sz w:val="40"/>
          <w:szCs w:val="40"/>
        </w:rPr>
        <w:t>Праздник футбола</w:t>
      </w:r>
    </w:p>
    <w:p w:rsidR="00495DF8" w:rsidRPr="00495DF8" w:rsidRDefault="00883492" w:rsidP="008834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95D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85920" behindDoc="1" locked="0" layoutInCell="1" allowOverlap="1" wp14:anchorId="3112A41F" wp14:editId="332F18CC">
            <wp:simplePos x="0" y="0"/>
            <wp:positionH relativeFrom="column">
              <wp:posOffset>-12700</wp:posOffset>
            </wp:positionH>
            <wp:positionV relativeFrom="paragraph">
              <wp:posOffset>172085</wp:posOffset>
            </wp:positionV>
            <wp:extent cx="3075305" cy="2305685"/>
            <wp:effectExtent l="38100" t="38100" r="10795" b="18415"/>
            <wp:wrapThrough wrapText="bothSides">
              <wp:wrapPolygon edited="0">
                <wp:start x="-268" y="-357"/>
                <wp:lineTo x="-268" y="21773"/>
                <wp:lineTo x="21676" y="21773"/>
                <wp:lineTo x="21676" y="-357"/>
                <wp:lineTo x="-268" y="-357"/>
              </wp:wrapPolygon>
            </wp:wrapThrough>
            <wp:docPr id="37" name="Рисунок 37" descr="C:\Users\admin\Desktop\дистант\САЙТ\2020 г\футбол пряжа\MewtjiY9_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дистант\САЙТ\2020 г\футбол пряжа\MewtjiY9_P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5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DF8" w:rsidRPr="00495D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8 июня сборная команда учащихся Шуйской школы приняла участие в турнире по футболу среди школьных команд, посвящённом празднованию </w:t>
      </w:r>
      <w:r w:rsidR="00495DF8" w:rsidRPr="00495DF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Дня Республики Карелия</w:t>
      </w:r>
      <w:r w:rsidR="00495DF8" w:rsidRPr="00495DF8">
        <w:rPr>
          <w:rFonts w:ascii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95DF8" w:rsidRPr="00495D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 101 годовщине со дня образования нашей республики в Пряжу на сельский стадион приехали померяться силами 4 команды из Пряжи, Суоярви, Эссойлы и Шуи. Организатором турнира выступил благотворительный фонд «Здоровье Карелии», возглавляемый жителем Пряжинского района Сергеем Зайцевым, давним поклонником этого вида спорта. Он же учредил главные призы и награды турнира. Примечательно, что соревнование проводилось накануне открытия чемпионата Европы по футболу. Главный судья соревнований поздравил участников с этим событием.</w:t>
      </w:r>
    </w:p>
    <w:p w:rsidR="00495DF8" w:rsidRDefault="00495DF8" w:rsidP="008834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95D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оманда Шуйской школы под руководством учителя физической культуры и тренера И.Н.Кузьмина, при поддержке, как болельщика, учителя истории Ю.А.Сергеенкова, сумела в трудной борьбе завоевать второе место.  </w:t>
      </w:r>
    </w:p>
    <w:p w:rsidR="001B2972" w:rsidRDefault="00495DF8" w:rsidP="00495DF8">
      <w:pPr>
        <w:pStyle w:val="a3"/>
        <w:ind w:firstLine="708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495DF8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Поздравляем ребят и педагогов с этой победой!</w:t>
      </w:r>
      <w:r w:rsidRPr="00495DF8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</w:t>
      </w:r>
      <w:r w:rsidRPr="00495DF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В.М. </w:t>
      </w:r>
      <w:proofErr w:type="spellStart"/>
      <w:r w:rsidRPr="00495DF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Войнов</w:t>
      </w:r>
      <w:proofErr w:type="spellEnd"/>
      <w:r w:rsidRPr="00495DF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, директор школы</w:t>
      </w:r>
    </w:p>
    <w:p w:rsidR="008B6DFE" w:rsidRPr="008B6DFE" w:rsidRDefault="008B6DFE" w:rsidP="008B6DF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</w:t>
      </w:r>
      <w:r w:rsidRPr="008B6DF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дорожного движения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о время каникул!</w:t>
      </w:r>
    </w:p>
    <w:p w:rsidR="008B6DFE" w:rsidRDefault="00252468" w:rsidP="008B6DFE">
      <w:pPr>
        <w:pStyle w:val="a3"/>
        <w:ind w:firstLine="708"/>
        <w:jc w:val="both"/>
        <w:rPr>
          <w:b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986944" behindDoc="1" locked="0" layoutInCell="1" allowOverlap="1" wp14:anchorId="0A3B1DCD" wp14:editId="18F308BB">
            <wp:simplePos x="0" y="0"/>
            <wp:positionH relativeFrom="column">
              <wp:posOffset>1270</wp:posOffset>
            </wp:positionH>
            <wp:positionV relativeFrom="paragraph">
              <wp:posOffset>91440</wp:posOffset>
            </wp:positionV>
            <wp:extent cx="1371600" cy="1644015"/>
            <wp:effectExtent l="19050" t="19050" r="0" b="0"/>
            <wp:wrapThrough wrapText="bothSides">
              <wp:wrapPolygon edited="0">
                <wp:start x="-300" y="-250"/>
                <wp:lineTo x="-300" y="21525"/>
                <wp:lineTo x="21600" y="21525"/>
                <wp:lineTo x="21600" y="-250"/>
                <wp:lineTo x="-300" y="-250"/>
              </wp:wrapPolygon>
            </wp:wrapThrough>
            <wp:docPr id="40" name="Рисунок 40" descr="C:\Users\admin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4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ближается летняя пора, а,  значит,  на дорогах станет больше двухколесных участников дорожного движения. В нашей школе соблюдению правил дорожного движения уделяется огромное значение. Классные руководители регулярно напоминают ребятам о необходимости соблюдения правил дорожного движения. Отряд ЮИД проводит в школе и в п. Шуя информационные акции по безопасности на дорогах. </w:t>
      </w:r>
      <w:proofErr w:type="gramStart"/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спектор по пропаганде дорожного движения </w:t>
      </w:r>
      <w:proofErr w:type="spellStart"/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ой</w:t>
      </w:r>
      <w:proofErr w:type="spellEnd"/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ИБДД  О.В. Кондратенко </w:t>
      </w:r>
      <w:r w:rsid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д каникулами провела для</w:t>
      </w:r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учающи</w:t>
      </w:r>
      <w:r w:rsid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ся школы</w:t>
      </w:r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терактивные уроки</w:t>
      </w:r>
      <w:r w:rsid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8B6DFE" w:rsidRPr="008B6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B6DFE" w:rsidRPr="00252468">
        <w:rPr>
          <w:rFonts w:ascii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Впереди летние каникулы напоминаем детям и взрослым о необходимости соблюдения правил дорожного движения! Берегите себя и окружающих вас людей!</w:t>
      </w:r>
      <w:r w:rsidRPr="00252468">
        <w:rPr>
          <w:b/>
          <w:color w:val="1F497D" w:themeColor="text2"/>
        </w:rPr>
        <w:t xml:space="preserve"> </w:t>
      </w:r>
    </w:p>
    <w:p w:rsidR="001354C5" w:rsidRDefault="001354C5" w:rsidP="001354C5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354C5"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 на воде!</w:t>
      </w:r>
      <w:r w:rsidRPr="001354C5">
        <w:t xml:space="preserve"> </w:t>
      </w:r>
      <w:r w:rsidRPr="001354C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Уважаемые родители! </w:t>
      </w:r>
    </w:p>
    <w:p w:rsidR="001354C5" w:rsidRPr="001354C5" w:rsidRDefault="001354C5" w:rsidP="00135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354C5">
        <w:rPr>
          <w:rFonts w:ascii="Times New Roman" w:hAnsi="Times New Roman" w:cs="Times New Roman"/>
          <w:b/>
          <w:color w:val="FF0000"/>
          <w:sz w:val="40"/>
          <w:szCs w:val="40"/>
        </w:rPr>
        <w:drawing>
          <wp:anchor distT="0" distB="0" distL="114300" distR="114300" simplePos="0" relativeHeight="251987968" behindDoc="1" locked="0" layoutInCell="1" allowOverlap="1" wp14:anchorId="0F3FA102" wp14:editId="17107676">
            <wp:simplePos x="0" y="0"/>
            <wp:positionH relativeFrom="column">
              <wp:posOffset>5139690</wp:posOffset>
            </wp:positionH>
            <wp:positionV relativeFrom="paragraph">
              <wp:posOffset>65405</wp:posOffset>
            </wp:positionV>
            <wp:extent cx="1839595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473" y="21211"/>
                <wp:lineTo x="21473" y="0"/>
                <wp:lineTo x="0" y="0"/>
              </wp:wrapPolygon>
            </wp:wrapThrough>
            <wp:docPr id="43" name="Рисунок 43" descr="C:\Users\admin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зопасность жизни детей на водоёмах во многих случаях зависит ТОЛЬКО ОТ ВАС!</w:t>
      </w:r>
    </w:p>
    <w:p w:rsidR="001354C5" w:rsidRDefault="001354C5" w:rsidP="00135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354C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связи с наступлением жаркой погоды, в целях недопущения гибели детей на водоёмах в летний период обращаемся к Вам с убедительной просьбой: провести разъяснительную работу о правилах поведения на природных и искусственных водоё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1354C5" w:rsidRPr="001354C5" w:rsidRDefault="001354C5" w:rsidP="001354C5">
      <w:pPr>
        <w:pStyle w:val="a3"/>
        <w:ind w:firstLine="708"/>
        <w:jc w:val="right"/>
        <w:rPr>
          <w:rFonts w:ascii="Times New Roman" w:hAnsi="Times New Roman" w:cs="Times New Roman"/>
          <w:i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1354C5">
        <w:rPr>
          <w:rFonts w:ascii="Times New Roman" w:hAnsi="Times New Roman" w:cs="Times New Roman"/>
          <w:i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Т.М. Костромитина, редактор</w:t>
      </w:r>
    </w:p>
    <w:sectPr w:rsidR="001354C5" w:rsidRPr="001354C5" w:rsidSect="00174159">
      <w:pgSz w:w="11906" w:h="16838"/>
      <w:pgMar w:top="426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351AD"/>
    <w:rsid w:val="000451D2"/>
    <w:rsid w:val="00054D13"/>
    <w:rsid w:val="00055536"/>
    <w:rsid w:val="00077DC4"/>
    <w:rsid w:val="00082D81"/>
    <w:rsid w:val="00085786"/>
    <w:rsid w:val="00085EBD"/>
    <w:rsid w:val="00087BE0"/>
    <w:rsid w:val="000957AB"/>
    <w:rsid w:val="00097407"/>
    <w:rsid w:val="000A0D95"/>
    <w:rsid w:val="000A2EBD"/>
    <w:rsid w:val="000A5EB3"/>
    <w:rsid w:val="000A694F"/>
    <w:rsid w:val="000B1F3D"/>
    <w:rsid w:val="000B2B16"/>
    <w:rsid w:val="000B5E1D"/>
    <w:rsid w:val="000C618B"/>
    <w:rsid w:val="000C79C0"/>
    <w:rsid w:val="000D39B5"/>
    <w:rsid w:val="000D7109"/>
    <w:rsid w:val="000E27FC"/>
    <w:rsid w:val="000E5158"/>
    <w:rsid w:val="000F16E8"/>
    <w:rsid w:val="000F4E0D"/>
    <w:rsid w:val="001055B2"/>
    <w:rsid w:val="00107ABE"/>
    <w:rsid w:val="001148B6"/>
    <w:rsid w:val="00114B39"/>
    <w:rsid w:val="00123532"/>
    <w:rsid w:val="001354C5"/>
    <w:rsid w:val="00137626"/>
    <w:rsid w:val="001426CD"/>
    <w:rsid w:val="001449B6"/>
    <w:rsid w:val="00174159"/>
    <w:rsid w:val="001827AD"/>
    <w:rsid w:val="00183546"/>
    <w:rsid w:val="001865FD"/>
    <w:rsid w:val="001903D1"/>
    <w:rsid w:val="001931B7"/>
    <w:rsid w:val="00194C4C"/>
    <w:rsid w:val="001B2972"/>
    <w:rsid w:val="001B60E3"/>
    <w:rsid w:val="001C140F"/>
    <w:rsid w:val="001D1DC3"/>
    <w:rsid w:val="001E12C8"/>
    <w:rsid w:val="001E5FFC"/>
    <w:rsid w:val="001F05FC"/>
    <w:rsid w:val="00207E90"/>
    <w:rsid w:val="002115DD"/>
    <w:rsid w:val="0022563C"/>
    <w:rsid w:val="00231400"/>
    <w:rsid w:val="0023353F"/>
    <w:rsid w:val="00241546"/>
    <w:rsid w:val="00250969"/>
    <w:rsid w:val="00252468"/>
    <w:rsid w:val="00262407"/>
    <w:rsid w:val="0026666F"/>
    <w:rsid w:val="00266BE4"/>
    <w:rsid w:val="002676F4"/>
    <w:rsid w:val="002725AA"/>
    <w:rsid w:val="0027337E"/>
    <w:rsid w:val="00276531"/>
    <w:rsid w:val="002878BB"/>
    <w:rsid w:val="0029455C"/>
    <w:rsid w:val="002A0919"/>
    <w:rsid w:val="002A1EE1"/>
    <w:rsid w:val="002A60F9"/>
    <w:rsid w:val="002B10AE"/>
    <w:rsid w:val="002B3232"/>
    <w:rsid w:val="002B4022"/>
    <w:rsid w:val="002C2748"/>
    <w:rsid w:val="002C33B9"/>
    <w:rsid w:val="002C6962"/>
    <w:rsid w:val="002D3B3F"/>
    <w:rsid w:val="002D6093"/>
    <w:rsid w:val="002D66EA"/>
    <w:rsid w:val="002E0C92"/>
    <w:rsid w:val="002E1482"/>
    <w:rsid w:val="002E7C7B"/>
    <w:rsid w:val="002F5E32"/>
    <w:rsid w:val="002F6DE7"/>
    <w:rsid w:val="002F7AF5"/>
    <w:rsid w:val="0030106C"/>
    <w:rsid w:val="0030184C"/>
    <w:rsid w:val="0030700F"/>
    <w:rsid w:val="00314716"/>
    <w:rsid w:val="00315D10"/>
    <w:rsid w:val="00321DED"/>
    <w:rsid w:val="00323301"/>
    <w:rsid w:val="003247FD"/>
    <w:rsid w:val="00327128"/>
    <w:rsid w:val="00333921"/>
    <w:rsid w:val="003412E8"/>
    <w:rsid w:val="0034193B"/>
    <w:rsid w:val="00345005"/>
    <w:rsid w:val="0035067A"/>
    <w:rsid w:val="00353051"/>
    <w:rsid w:val="00355F42"/>
    <w:rsid w:val="00365825"/>
    <w:rsid w:val="00385FE6"/>
    <w:rsid w:val="003A473F"/>
    <w:rsid w:val="003B3679"/>
    <w:rsid w:val="003B7223"/>
    <w:rsid w:val="003C3CB3"/>
    <w:rsid w:val="003D39A4"/>
    <w:rsid w:val="003D6EB8"/>
    <w:rsid w:val="00401617"/>
    <w:rsid w:val="00405727"/>
    <w:rsid w:val="0041455D"/>
    <w:rsid w:val="00414DC7"/>
    <w:rsid w:val="004156DB"/>
    <w:rsid w:val="00417187"/>
    <w:rsid w:val="00431FA2"/>
    <w:rsid w:val="00443DB9"/>
    <w:rsid w:val="00453BA0"/>
    <w:rsid w:val="0046047F"/>
    <w:rsid w:val="00461835"/>
    <w:rsid w:val="00461F44"/>
    <w:rsid w:val="004749CC"/>
    <w:rsid w:val="00485012"/>
    <w:rsid w:val="004909FA"/>
    <w:rsid w:val="004937CF"/>
    <w:rsid w:val="00495DF8"/>
    <w:rsid w:val="00497510"/>
    <w:rsid w:val="004B156E"/>
    <w:rsid w:val="004B2116"/>
    <w:rsid w:val="004B4947"/>
    <w:rsid w:val="004B6EE5"/>
    <w:rsid w:val="004B7545"/>
    <w:rsid w:val="004C3FD3"/>
    <w:rsid w:val="004C5077"/>
    <w:rsid w:val="004C5E1A"/>
    <w:rsid w:val="004E1009"/>
    <w:rsid w:val="004E4975"/>
    <w:rsid w:val="004E4DCB"/>
    <w:rsid w:val="004E7F9B"/>
    <w:rsid w:val="004F25CA"/>
    <w:rsid w:val="004F3E2A"/>
    <w:rsid w:val="004F4AA8"/>
    <w:rsid w:val="005150CE"/>
    <w:rsid w:val="005154C9"/>
    <w:rsid w:val="00525086"/>
    <w:rsid w:val="005251A7"/>
    <w:rsid w:val="0053068B"/>
    <w:rsid w:val="005371FA"/>
    <w:rsid w:val="00543AD2"/>
    <w:rsid w:val="00545D9A"/>
    <w:rsid w:val="00557A5C"/>
    <w:rsid w:val="00564996"/>
    <w:rsid w:val="00566840"/>
    <w:rsid w:val="005773F3"/>
    <w:rsid w:val="00577907"/>
    <w:rsid w:val="005835BC"/>
    <w:rsid w:val="00590CA8"/>
    <w:rsid w:val="005914B1"/>
    <w:rsid w:val="005A0499"/>
    <w:rsid w:val="005B689B"/>
    <w:rsid w:val="005D0EDE"/>
    <w:rsid w:val="005D2CE4"/>
    <w:rsid w:val="005D467D"/>
    <w:rsid w:val="005D5BD4"/>
    <w:rsid w:val="005E20FA"/>
    <w:rsid w:val="005E658D"/>
    <w:rsid w:val="00607BBA"/>
    <w:rsid w:val="00610A36"/>
    <w:rsid w:val="0061155F"/>
    <w:rsid w:val="00622DCD"/>
    <w:rsid w:val="00627CF7"/>
    <w:rsid w:val="006411FE"/>
    <w:rsid w:val="00642AB8"/>
    <w:rsid w:val="00642F53"/>
    <w:rsid w:val="00656C7D"/>
    <w:rsid w:val="00657399"/>
    <w:rsid w:val="00660B65"/>
    <w:rsid w:val="00663B0F"/>
    <w:rsid w:val="00663CFB"/>
    <w:rsid w:val="00667871"/>
    <w:rsid w:val="00667F08"/>
    <w:rsid w:val="006741E5"/>
    <w:rsid w:val="00675858"/>
    <w:rsid w:val="00675CED"/>
    <w:rsid w:val="00683667"/>
    <w:rsid w:val="00685007"/>
    <w:rsid w:val="00691DE1"/>
    <w:rsid w:val="00694762"/>
    <w:rsid w:val="006A05EA"/>
    <w:rsid w:val="006A4818"/>
    <w:rsid w:val="006A636F"/>
    <w:rsid w:val="006B2448"/>
    <w:rsid w:val="006B3491"/>
    <w:rsid w:val="006B38E4"/>
    <w:rsid w:val="006B5346"/>
    <w:rsid w:val="006C5AB6"/>
    <w:rsid w:val="006C5F26"/>
    <w:rsid w:val="006D0DDE"/>
    <w:rsid w:val="006E571D"/>
    <w:rsid w:val="006F1123"/>
    <w:rsid w:val="006F1E54"/>
    <w:rsid w:val="006F2E4D"/>
    <w:rsid w:val="006F549D"/>
    <w:rsid w:val="00701D8F"/>
    <w:rsid w:val="007051E4"/>
    <w:rsid w:val="007069DD"/>
    <w:rsid w:val="0072567D"/>
    <w:rsid w:val="00730E1A"/>
    <w:rsid w:val="00734EC6"/>
    <w:rsid w:val="0074632A"/>
    <w:rsid w:val="00747CB9"/>
    <w:rsid w:val="0075039F"/>
    <w:rsid w:val="00760605"/>
    <w:rsid w:val="00763824"/>
    <w:rsid w:val="007752C8"/>
    <w:rsid w:val="007812E2"/>
    <w:rsid w:val="00782711"/>
    <w:rsid w:val="00792659"/>
    <w:rsid w:val="007A32CE"/>
    <w:rsid w:val="007A6C14"/>
    <w:rsid w:val="007B38A7"/>
    <w:rsid w:val="007B4611"/>
    <w:rsid w:val="007B5400"/>
    <w:rsid w:val="007B7264"/>
    <w:rsid w:val="007D14FB"/>
    <w:rsid w:val="007D20A4"/>
    <w:rsid w:val="007D48A2"/>
    <w:rsid w:val="007D4DF6"/>
    <w:rsid w:val="007E66EE"/>
    <w:rsid w:val="007E6DD8"/>
    <w:rsid w:val="007F3D05"/>
    <w:rsid w:val="007F43B7"/>
    <w:rsid w:val="00802FD1"/>
    <w:rsid w:val="00805715"/>
    <w:rsid w:val="00812604"/>
    <w:rsid w:val="0081598C"/>
    <w:rsid w:val="00821B10"/>
    <w:rsid w:val="00826936"/>
    <w:rsid w:val="008323E2"/>
    <w:rsid w:val="008333A6"/>
    <w:rsid w:val="00834AEE"/>
    <w:rsid w:val="008571A1"/>
    <w:rsid w:val="00857751"/>
    <w:rsid w:val="00861DF0"/>
    <w:rsid w:val="00864112"/>
    <w:rsid w:val="0087133C"/>
    <w:rsid w:val="00883492"/>
    <w:rsid w:val="0088432C"/>
    <w:rsid w:val="0089499C"/>
    <w:rsid w:val="008975D3"/>
    <w:rsid w:val="008B364D"/>
    <w:rsid w:val="008B6DFE"/>
    <w:rsid w:val="008C2C06"/>
    <w:rsid w:val="008C4399"/>
    <w:rsid w:val="008C6B13"/>
    <w:rsid w:val="008D3197"/>
    <w:rsid w:val="008D4093"/>
    <w:rsid w:val="008D5E88"/>
    <w:rsid w:val="008E057D"/>
    <w:rsid w:val="008F487A"/>
    <w:rsid w:val="00911531"/>
    <w:rsid w:val="0091330A"/>
    <w:rsid w:val="00922766"/>
    <w:rsid w:val="009529DE"/>
    <w:rsid w:val="00953775"/>
    <w:rsid w:val="0097593F"/>
    <w:rsid w:val="0098288C"/>
    <w:rsid w:val="00992000"/>
    <w:rsid w:val="00994843"/>
    <w:rsid w:val="009A63AC"/>
    <w:rsid w:val="009B5A14"/>
    <w:rsid w:val="009C0D4F"/>
    <w:rsid w:val="009C6A37"/>
    <w:rsid w:val="009D7A3B"/>
    <w:rsid w:val="009E10DC"/>
    <w:rsid w:val="009E21A9"/>
    <w:rsid w:val="009E7623"/>
    <w:rsid w:val="009F2A95"/>
    <w:rsid w:val="009F473A"/>
    <w:rsid w:val="00A03A5A"/>
    <w:rsid w:val="00A051EE"/>
    <w:rsid w:val="00A05F96"/>
    <w:rsid w:val="00A11F4D"/>
    <w:rsid w:val="00A12724"/>
    <w:rsid w:val="00A26979"/>
    <w:rsid w:val="00A32E62"/>
    <w:rsid w:val="00A43F9D"/>
    <w:rsid w:val="00A45D27"/>
    <w:rsid w:val="00A558C3"/>
    <w:rsid w:val="00A5597F"/>
    <w:rsid w:val="00A6371E"/>
    <w:rsid w:val="00A73162"/>
    <w:rsid w:val="00A7355B"/>
    <w:rsid w:val="00A7659D"/>
    <w:rsid w:val="00A81173"/>
    <w:rsid w:val="00A82AF9"/>
    <w:rsid w:val="00A83921"/>
    <w:rsid w:val="00A854A5"/>
    <w:rsid w:val="00A90563"/>
    <w:rsid w:val="00A94C27"/>
    <w:rsid w:val="00AA07D1"/>
    <w:rsid w:val="00AA2C44"/>
    <w:rsid w:val="00AA59B5"/>
    <w:rsid w:val="00AB1A21"/>
    <w:rsid w:val="00AB214D"/>
    <w:rsid w:val="00AB3338"/>
    <w:rsid w:val="00AB3B28"/>
    <w:rsid w:val="00AB543D"/>
    <w:rsid w:val="00AB5E42"/>
    <w:rsid w:val="00AB6214"/>
    <w:rsid w:val="00AC232F"/>
    <w:rsid w:val="00AD48BE"/>
    <w:rsid w:val="00AE135E"/>
    <w:rsid w:val="00AF2282"/>
    <w:rsid w:val="00AF6EE7"/>
    <w:rsid w:val="00B026A4"/>
    <w:rsid w:val="00B04779"/>
    <w:rsid w:val="00B055B2"/>
    <w:rsid w:val="00B12223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7715B"/>
    <w:rsid w:val="00B77DDB"/>
    <w:rsid w:val="00B80770"/>
    <w:rsid w:val="00B90B14"/>
    <w:rsid w:val="00B9676B"/>
    <w:rsid w:val="00BB08C0"/>
    <w:rsid w:val="00BB1582"/>
    <w:rsid w:val="00BB7D2D"/>
    <w:rsid w:val="00BC4BFD"/>
    <w:rsid w:val="00BC7A08"/>
    <w:rsid w:val="00BC7E50"/>
    <w:rsid w:val="00BD2969"/>
    <w:rsid w:val="00BD69A2"/>
    <w:rsid w:val="00BD7183"/>
    <w:rsid w:val="00BE33FF"/>
    <w:rsid w:val="00BE347A"/>
    <w:rsid w:val="00BF3214"/>
    <w:rsid w:val="00C075D2"/>
    <w:rsid w:val="00C14F6B"/>
    <w:rsid w:val="00C22324"/>
    <w:rsid w:val="00C3035E"/>
    <w:rsid w:val="00C47E78"/>
    <w:rsid w:val="00C535F0"/>
    <w:rsid w:val="00C601AE"/>
    <w:rsid w:val="00C638DD"/>
    <w:rsid w:val="00C6699C"/>
    <w:rsid w:val="00C67699"/>
    <w:rsid w:val="00C76E1B"/>
    <w:rsid w:val="00C82A3D"/>
    <w:rsid w:val="00C85BAC"/>
    <w:rsid w:val="00C87D55"/>
    <w:rsid w:val="00C90D00"/>
    <w:rsid w:val="00C918FD"/>
    <w:rsid w:val="00C92648"/>
    <w:rsid w:val="00C9637F"/>
    <w:rsid w:val="00CA75C2"/>
    <w:rsid w:val="00CB6C3F"/>
    <w:rsid w:val="00CC25FC"/>
    <w:rsid w:val="00CD2962"/>
    <w:rsid w:val="00CD5464"/>
    <w:rsid w:val="00CD5B1F"/>
    <w:rsid w:val="00CF38DA"/>
    <w:rsid w:val="00D00C52"/>
    <w:rsid w:val="00D01743"/>
    <w:rsid w:val="00D057AF"/>
    <w:rsid w:val="00D07F10"/>
    <w:rsid w:val="00D13642"/>
    <w:rsid w:val="00D15D99"/>
    <w:rsid w:val="00D2523F"/>
    <w:rsid w:val="00D34609"/>
    <w:rsid w:val="00D34EF7"/>
    <w:rsid w:val="00D351B0"/>
    <w:rsid w:val="00D37604"/>
    <w:rsid w:val="00D378FE"/>
    <w:rsid w:val="00D511B5"/>
    <w:rsid w:val="00D531D7"/>
    <w:rsid w:val="00D618EA"/>
    <w:rsid w:val="00D62716"/>
    <w:rsid w:val="00D72B18"/>
    <w:rsid w:val="00D74D55"/>
    <w:rsid w:val="00D76677"/>
    <w:rsid w:val="00D81317"/>
    <w:rsid w:val="00D83B55"/>
    <w:rsid w:val="00D8489E"/>
    <w:rsid w:val="00D853E9"/>
    <w:rsid w:val="00D967B7"/>
    <w:rsid w:val="00DA34E1"/>
    <w:rsid w:val="00DB195B"/>
    <w:rsid w:val="00DC46A3"/>
    <w:rsid w:val="00DD6E80"/>
    <w:rsid w:val="00DE22CC"/>
    <w:rsid w:val="00DE4496"/>
    <w:rsid w:val="00DE630F"/>
    <w:rsid w:val="00DF0000"/>
    <w:rsid w:val="00DF5026"/>
    <w:rsid w:val="00E035C3"/>
    <w:rsid w:val="00E30CB8"/>
    <w:rsid w:val="00E37EDD"/>
    <w:rsid w:val="00E426C0"/>
    <w:rsid w:val="00E430A0"/>
    <w:rsid w:val="00E62233"/>
    <w:rsid w:val="00E62E81"/>
    <w:rsid w:val="00E64F2A"/>
    <w:rsid w:val="00E66E20"/>
    <w:rsid w:val="00E71C9B"/>
    <w:rsid w:val="00E75517"/>
    <w:rsid w:val="00E83B4A"/>
    <w:rsid w:val="00E87E6A"/>
    <w:rsid w:val="00E920E8"/>
    <w:rsid w:val="00EA19F3"/>
    <w:rsid w:val="00EA28E1"/>
    <w:rsid w:val="00EB501D"/>
    <w:rsid w:val="00EB75AB"/>
    <w:rsid w:val="00EC5401"/>
    <w:rsid w:val="00ED2FD0"/>
    <w:rsid w:val="00EF4D53"/>
    <w:rsid w:val="00EF557B"/>
    <w:rsid w:val="00EF5BC2"/>
    <w:rsid w:val="00F01139"/>
    <w:rsid w:val="00F022FE"/>
    <w:rsid w:val="00F2219D"/>
    <w:rsid w:val="00F30BB6"/>
    <w:rsid w:val="00F37691"/>
    <w:rsid w:val="00F40C6F"/>
    <w:rsid w:val="00F52D5D"/>
    <w:rsid w:val="00F5637D"/>
    <w:rsid w:val="00F66B62"/>
    <w:rsid w:val="00F7083C"/>
    <w:rsid w:val="00F733F0"/>
    <w:rsid w:val="00F91717"/>
    <w:rsid w:val="00FA314E"/>
    <w:rsid w:val="00FB5629"/>
    <w:rsid w:val="00FD008C"/>
    <w:rsid w:val="00FD355F"/>
    <w:rsid w:val="00FD3AFD"/>
    <w:rsid w:val="00FE0F1B"/>
    <w:rsid w:val="00FE5530"/>
    <w:rsid w:val="00FE7390"/>
    <w:rsid w:val="00FF0EF7"/>
    <w:rsid w:val="00FF3076"/>
    <w:rsid w:val="00FF5FD1"/>
    <w:rsid w:val="00FF620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5BDB-D68F-4331-AD86-DD8DADD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266</cp:revision>
  <cp:lastPrinted>2021-06-10T06:33:00Z</cp:lastPrinted>
  <dcterms:created xsi:type="dcterms:W3CDTF">2019-12-02T11:26:00Z</dcterms:created>
  <dcterms:modified xsi:type="dcterms:W3CDTF">2021-06-10T06:43:00Z</dcterms:modified>
</cp:coreProperties>
</file>